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8CAAF" w14:textId="1ED78666" w:rsidR="00230CEF" w:rsidRPr="00230CEF" w:rsidRDefault="00230CEF" w:rsidP="00230CEF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 w:rsidRPr="00230CEF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Mästargradering </w:t>
      </w:r>
      <w:r w:rsidR="00403067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2021-02-13</w:t>
      </w:r>
    </w:p>
    <w:p w14:paraId="64147F74" w14:textId="4BBF5E2F" w:rsidR="00230CEF" w:rsidRPr="00230CEF" w:rsidRDefault="00230CEF" w:rsidP="00230CEF">
      <w:r w:rsidRPr="00230CEF">
        <w:t xml:space="preserve">Svenska Kickboxningsförbundet kommer lördagen den </w:t>
      </w:r>
      <w:r w:rsidR="00403067">
        <w:t>13 februari</w:t>
      </w:r>
      <w:r w:rsidRPr="00230CEF">
        <w:t xml:space="preserve"> att hålla mästargradering. Graderingen kommer att hållas på Södra Gubberogatan 8 i Göteborg och börjar klockan 1</w:t>
      </w:r>
      <w:r w:rsidR="00E8388C">
        <w:t>3</w:t>
      </w:r>
      <w:r w:rsidRPr="00230CEF">
        <w:t xml:space="preserve">:00. Under graderingen kommer en graderingskommitté att utvärdera aspiranternas kunskaper och färdigheter utifrån förbundets graderingskrav för mästargradering. Dessa hittar du på SKF:s hemsida </w:t>
      </w:r>
      <w:r w:rsidR="00EB555A" w:rsidRPr="00EB555A">
        <w:rPr>
          <w:rStyle w:val="Hyperlnk"/>
        </w:rPr>
        <w:t>http://swekickboxing.se/forbundet/mastargrad/</w:t>
      </w:r>
      <w:r w:rsidRPr="00230CEF">
        <w:t>. För att få deltaga i mästargraderingen behöver följande kriterier uppfyllas:</w:t>
      </w:r>
    </w:p>
    <w:p w14:paraId="016A63DB" w14:textId="77777777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14:paraId="69856C72" w14:textId="5AA49DD2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  <w:r w:rsidR="006B7F18">
        <w:t xml:space="preserve"> Sätt in pengarna i förskott på Svenska Budo- och Kamsportsförbundets PG 61 21 20-6</w:t>
      </w:r>
      <w:r w:rsidR="008A4963">
        <w:t xml:space="preserve">. Märk betalningen med ”SKF mästargrad </w:t>
      </w:r>
      <w:proofErr w:type="spellStart"/>
      <w:r w:rsidR="008A4963">
        <w:t>Xst</w:t>
      </w:r>
      <w:proofErr w:type="spellEnd"/>
      <w:r w:rsidR="008A4963">
        <w:t xml:space="preserve"> KLUBBNAMN”. T.ex. ”SKF mästargrad 2st Göteborgs Kickboxningsklubb”. Mejla kvitto/</w:t>
      </w:r>
      <w:proofErr w:type="spellStart"/>
      <w:r w:rsidR="008A4963">
        <w:t>skärmdump</w:t>
      </w:r>
      <w:proofErr w:type="spellEnd"/>
      <w:r w:rsidR="008A4963">
        <w:t xml:space="preserve"> på betalningen till </w:t>
      </w:r>
      <w:hyperlink r:id="rId8" w:history="1">
        <w:r w:rsidR="008A4963" w:rsidRPr="007E0BA7">
          <w:rPr>
            <w:rStyle w:val="Hyperlnk"/>
          </w:rPr>
          <w:t>gradering@swekickboxing.se</w:t>
        </w:r>
      </w:hyperlink>
      <w:r w:rsidR="00403067">
        <w:t xml:space="preserve"> senast dagen före graderingstillfället.</w:t>
      </w:r>
    </w:p>
    <w:p w14:paraId="3E9E51D8" w14:textId="3C3FC33C"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9" w:history="1">
        <w:r w:rsidR="00EB555A">
          <w:rPr>
            <w:rStyle w:val="Hyperlnk"/>
          </w:rPr>
          <w:t>gradering@swekickboxing.se</w:t>
        </w:r>
      </w:hyperlink>
      <w:r w:rsidR="00AA64BD">
        <w:t xml:space="preserve"> senast </w:t>
      </w:r>
      <w:r w:rsidR="00E8388C">
        <w:t xml:space="preserve">lördag </w:t>
      </w:r>
      <w:r w:rsidR="00403067">
        <w:t>30 januari</w:t>
      </w:r>
      <w:r w:rsidR="00E8388C">
        <w:t xml:space="preserve"> 23:59</w:t>
      </w:r>
      <w:r w:rsidR="00AA64BD">
        <w:t>!</w:t>
      </w:r>
    </w:p>
    <w:p w14:paraId="5AB69725" w14:textId="77777777" w:rsidR="00230CEF" w:rsidRPr="00230CEF" w:rsidRDefault="00230CEF" w:rsidP="00230CEF"/>
    <w:p w14:paraId="29D151D1" w14:textId="77777777" w:rsidR="00230CEF" w:rsidRDefault="00230CEF" w:rsidP="00230CEF">
      <w:r w:rsidRPr="00230CEF">
        <w:t xml:space="preserve">För frågor kontakta graderingsansvarig på </w:t>
      </w:r>
      <w:hyperlink r:id="rId10" w:history="1">
        <w:r w:rsidRPr="00230CEF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Pr="00230CEF">
          <w:rPr>
            <w:rStyle w:val="Hyperlnk"/>
          </w:rPr>
          <w:t>.se</w:t>
        </w:r>
      </w:hyperlink>
      <w:r w:rsidRPr="00230CEF">
        <w:t>.</w:t>
      </w:r>
    </w:p>
    <w:p w14:paraId="5E3C7D90" w14:textId="77777777" w:rsidR="00230CEF" w:rsidRDefault="00230CEF">
      <w:r>
        <w:br w:type="page"/>
      </w:r>
    </w:p>
    <w:p w14:paraId="51A9F7D2" w14:textId="77777777" w:rsidR="00134891" w:rsidRPr="00134891" w:rsidRDefault="007A4232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>Anmälan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till </w:t>
      </w:r>
      <w:r w:rsid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14:paraId="00950C75" w14:textId="77777777" w:rsidR="001A10E6" w:rsidRPr="007A4232" w:rsidRDefault="007A4232" w:rsidP="007A4232">
      <w:r w:rsidRPr="007A4232">
        <w:t>Anmälan</w:t>
      </w:r>
      <w:r w:rsidR="00134891" w:rsidRPr="007A4232">
        <w:t xml:space="preserve"> ska skickas av en till </w:t>
      </w:r>
      <w:r w:rsidR="00CF32C0">
        <w:t>S</w:t>
      </w:r>
      <w:r w:rsidR="00134891" w:rsidRPr="007A4232">
        <w:t>KF</w:t>
      </w:r>
      <w:r w:rsidR="00D962FB">
        <w:t>-</w:t>
      </w:r>
      <w:r w:rsidR="00134891" w:rsidRPr="007A4232">
        <w:t>ansluten föreningsstyrelse/representant alternativt graderingskommitté</w:t>
      </w:r>
      <w:r w:rsidR="00D962FB">
        <w:t>medlem</w:t>
      </w:r>
      <w:r w:rsidR="00134891" w:rsidRPr="007A4232">
        <w:t xml:space="preserve"> till </w:t>
      </w:r>
      <w:hyperlink r:id="rId11" w:history="1">
        <w:r w:rsidR="00134891" w:rsidRPr="007A4232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="00134891" w:rsidRPr="007A4232">
          <w:rPr>
            <w:rStyle w:val="Hyperlnk"/>
          </w:rPr>
          <w:t>.se</w:t>
        </w:r>
      </w:hyperlink>
    </w:p>
    <w:p w14:paraId="710B9DD2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7A4232" w14:paraId="509AC955" w14:textId="77777777" w:rsidTr="00F14CD1">
        <w:trPr>
          <w:trHeight w:val="585"/>
        </w:trPr>
        <w:tc>
          <w:tcPr>
            <w:tcW w:w="3652" w:type="dxa"/>
          </w:tcPr>
          <w:p w14:paraId="65B27FC4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Föreningens namn:</w:t>
            </w:r>
          </w:p>
          <w:p w14:paraId="0BDC7EF6" w14:textId="77777777" w:rsidR="00134891" w:rsidRPr="00AA64BD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24FF676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Kontaktperson:</w:t>
            </w:r>
          </w:p>
          <w:p w14:paraId="752EB18F" w14:textId="77777777" w:rsidR="00134891" w:rsidRPr="00230CEF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1B5E9E4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Telefon:</w:t>
            </w:r>
          </w:p>
          <w:p w14:paraId="17EBEAC8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134891" w:rsidRPr="007A4232" w14:paraId="24972749" w14:textId="77777777" w:rsidTr="00F14CD1">
        <w:trPr>
          <w:trHeight w:val="585"/>
        </w:trPr>
        <w:tc>
          <w:tcPr>
            <w:tcW w:w="3652" w:type="dxa"/>
          </w:tcPr>
          <w:p w14:paraId="5D2A9114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B&amp;K</w:t>
            </w:r>
            <w:r w:rsidR="005877E5">
              <w:rPr>
                <w:b/>
                <w:lang w:val="en-US"/>
              </w:rPr>
              <w:t>-</w:t>
            </w:r>
            <w:proofErr w:type="spellStart"/>
            <w:r w:rsidR="005877E5">
              <w:rPr>
                <w:b/>
                <w:lang w:val="en-US"/>
              </w:rPr>
              <w:t>n</w:t>
            </w:r>
            <w:r w:rsidRPr="008E7AE5">
              <w:rPr>
                <w:b/>
                <w:lang w:val="en-US"/>
              </w:rPr>
              <w:t>ummer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14:paraId="450C85E1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14:paraId="0C78EBDF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tyrelsepost:</w:t>
            </w:r>
          </w:p>
          <w:p w14:paraId="15FD8967" w14:textId="77777777"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14:paraId="3A8D0185" w14:textId="77777777" w:rsidR="00134891" w:rsidRPr="008E7AE5" w:rsidRDefault="008E7AE5" w:rsidP="00134891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post</w:t>
            </w:r>
            <w:r w:rsidR="00134891" w:rsidRPr="008E7AE5">
              <w:rPr>
                <w:b/>
                <w:lang w:val="en-US"/>
              </w:rPr>
              <w:t>:</w:t>
            </w:r>
          </w:p>
          <w:p w14:paraId="4E8021A2" w14:textId="77777777" w:rsidR="00134891" w:rsidRPr="00134891" w:rsidRDefault="00134891" w:rsidP="007A4232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55CAD06B" w14:textId="77777777" w:rsidR="00134891" w:rsidRPr="00134891" w:rsidRDefault="00134891" w:rsidP="00134891">
      <w:pPr>
        <w:rPr>
          <w:lang w:val="en-US"/>
        </w:rPr>
      </w:pPr>
    </w:p>
    <w:p w14:paraId="60AA7BDA" w14:textId="77777777"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F32C0" w:rsidRPr="00134891" w14:paraId="097FE1E5" w14:textId="77777777" w:rsidTr="00AC51CC">
        <w:trPr>
          <w:trHeight w:val="585"/>
        </w:trPr>
        <w:tc>
          <w:tcPr>
            <w:tcW w:w="9039" w:type="dxa"/>
          </w:tcPr>
          <w:p w14:paraId="075E3204" w14:textId="77777777" w:rsidR="00CF32C0" w:rsidRPr="008E7AE5" w:rsidRDefault="00CF32C0" w:rsidP="0013489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8E7AE5">
              <w:rPr>
                <w:b/>
                <w:lang w:val="en-US"/>
              </w:rPr>
              <w:t>Aspirantens</w:t>
            </w:r>
            <w:proofErr w:type="spellEnd"/>
            <w:r w:rsidRPr="008E7AE5">
              <w:rPr>
                <w:b/>
                <w:lang w:val="en-US"/>
              </w:rPr>
              <w:t xml:space="preserve"> </w:t>
            </w:r>
            <w:proofErr w:type="spellStart"/>
            <w:r w:rsidRPr="008E7AE5">
              <w:rPr>
                <w:b/>
                <w:lang w:val="en-US"/>
              </w:rPr>
              <w:t>namn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14:paraId="43B1726F" w14:textId="77777777" w:rsidR="00CF32C0" w:rsidRPr="00134891" w:rsidRDefault="00CF32C0" w:rsidP="00134891">
            <w:pPr>
              <w:spacing w:after="200" w:line="276" w:lineRule="auto"/>
            </w:pPr>
          </w:p>
        </w:tc>
      </w:tr>
      <w:tr w:rsidR="00134891" w:rsidRPr="00CF32C0" w14:paraId="621DAEDC" w14:textId="77777777" w:rsidTr="00F14CD1">
        <w:trPr>
          <w:trHeight w:val="585"/>
        </w:trPr>
        <w:tc>
          <w:tcPr>
            <w:tcW w:w="9039" w:type="dxa"/>
          </w:tcPr>
          <w:p w14:paraId="0A09D24E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inom kickboxning (började träna osv):</w:t>
            </w:r>
          </w:p>
          <w:p w14:paraId="35D5B215" w14:textId="77777777" w:rsidR="00134891" w:rsidRPr="00CF32C0" w:rsidRDefault="00134891" w:rsidP="00134891">
            <w:pPr>
              <w:spacing w:after="200" w:line="276" w:lineRule="auto"/>
            </w:pPr>
          </w:p>
        </w:tc>
      </w:tr>
      <w:tr w:rsidR="00134891" w:rsidRPr="007A4232" w14:paraId="2885D98B" w14:textId="77777777" w:rsidTr="00F14CD1">
        <w:trPr>
          <w:trHeight w:val="767"/>
        </w:trPr>
        <w:tc>
          <w:tcPr>
            <w:tcW w:w="9039" w:type="dxa"/>
          </w:tcPr>
          <w:p w14:paraId="27CA28F5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som instruktör/ledare/coach:</w:t>
            </w:r>
          </w:p>
          <w:p w14:paraId="1191FC39" w14:textId="77777777" w:rsidR="00134891" w:rsidRPr="008C50CC" w:rsidRDefault="00134891" w:rsidP="00134891">
            <w:pPr>
              <w:spacing w:after="200" w:line="276" w:lineRule="auto"/>
            </w:pPr>
          </w:p>
        </w:tc>
      </w:tr>
      <w:tr w:rsidR="00134891" w:rsidRPr="00134891" w14:paraId="23982016" w14:textId="77777777" w:rsidTr="007A4232">
        <w:trPr>
          <w:trHeight w:val="876"/>
        </w:trPr>
        <w:tc>
          <w:tcPr>
            <w:tcW w:w="9039" w:type="dxa"/>
          </w:tcPr>
          <w:p w14:paraId="31F7843C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Tävlingserfarenheter/Tävlingsmeriter:</w:t>
            </w:r>
          </w:p>
          <w:p w14:paraId="7F98CA5C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134891" w14:paraId="51794064" w14:textId="77777777" w:rsidTr="007A4232">
        <w:trPr>
          <w:trHeight w:val="963"/>
        </w:trPr>
        <w:tc>
          <w:tcPr>
            <w:tcW w:w="9039" w:type="dxa"/>
          </w:tcPr>
          <w:p w14:paraId="1E13BECA" w14:textId="77777777"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Andra erfarenheter inom kampsport:</w:t>
            </w:r>
          </w:p>
          <w:p w14:paraId="768B1A34" w14:textId="77777777"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7A4232" w14:paraId="01D52BBC" w14:textId="77777777" w:rsidTr="007A4232">
        <w:trPr>
          <w:trHeight w:val="1218"/>
        </w:trPr>
        <w:tc>
          <w:tcPr>
            <w:tcW w:w="9039" w:type="dxa"/>
          </w:tcPr>
          <w:p w14:paraId="33A80DC7" w14:textId="77777777"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Motivering:</w:t>
            </w:r>
          </w:p>
          <w:p w14:paraId="51254FC7" w14:textId="77777777" w:rsidR="00134891" w:rsidRDefault="00134891" w:rsidP="00134891">
            <w:pPr>
              <w:spacing w:after="200" w:line="276" w:lineRule="auto"/>
              <w:rPr>
                <w:lang w:val="en-US"/>
              </w:rPr>
            </w:pPr>
          </w:p>
          <w:p w14:paraId="1F725FE2" w14:textId="77777777" w:rsidR="00CF32C0" w:rsidRPr="00230CEF" w:rsidRDefault="00CF32C0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14:paraId="383805D5" w14:textId="77777777" w:rsidTr="00230CEF">
        <w:trPr>
          <w:trHeight w:val="888"/>
        </w:trPr>
        <w:tc>
          <w:tcPr>
            <w:tcW w:w="9039" w:type="dxa"/>
          </w:tcPr>
          <w:p w14:paraId="69FB7B79" w14:textId="77777777" w:rsidR="00230CEF" w:rsidRPr="007A4232" w:rsidRDefault="00230CEF" w:rsidP="00134891">
            <w:pPr>
              <w:rPr>
                <w:b/>
              </w:rPr>
            </w:pPr>
            <w:r w:rsidRPr="007A4232">
              <w:rPr>
                <w:b/>
              </w:rPr>
              <w:lastRenderedPageBreak/>
              <w:t>Hantering av personuppgifter:</w:t>
            </w:r>
          </w:p>
          <w:p w14:paraId="6FBCC94B" w14:textId="77777777" w:rsidR="00230CEF" w:rsidRPr="00EE0436" w:rsidRDefault="00230CEF" w:rsidP="00134891"/>
          <w:p w14:paraId="38832826" w14:textId="77777777" w:rsidR="00230CEF" w:rsidRDefault="00E1497A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</w:t>
            </w:r>
            <w:r w:rsidR="008C50CC">
              <w:t>Vi är införstådda med att lämnade personuppgifter kommer att behandlas av SKF:s graderingsansvarig och förbundets styrelse.</w:t>
            </w:r>
            <w:r w:rsidR="006F65BB">
              <w:t xml:space="preserve"> </w:t>
            </w:r>
            <w:r w:rsidR="00316D07">
              <w:t>SKF</w:t>
            </w:r>
            <w:r w:rsidR="006F65BB">
              <w:t xml:space="preserve"> behöver de uppgifter ni har lämnat ovan för att kunna förbered</w:t>
            </w:r>
            <w:r w:rsidR="00316D07">
              <w:t>a</w:t>
            </w:r>
            <w:r w:rsidR="006F65BB">
              <w:t>, genomföra och dokumentera mästargraderingen.</w:t>
            </w:r>
            <w:r w:rsidR="008C50CC">
              <w:t xml:space="preserve"> Uppgifterna </w:t>
            </w:r>
            <w:r w:rsidR="006F65BB">
              <w:t>behandlas</w:t>
            </w:r>
            <w:r w:rsidR="008C50CC">
              <w:t xml:space="preserve"> i enligt med svensk dataskyddslagstiftning</w:t>
            </w:r>
            <w:r w:rsidR="00E17DF3">
              <w:t xml:space="preserve"> och RF:s uppförandekod för behandling av personuppgifter.</w:t>
            </w:r>
            <w:r w:rsidR="008C50CC">
              <w:t xml:space="preserve"> </w:t>
            </w:r>
            <w:r w:rsidR="006F65BB">
              <w:t>Laglig grund för behandlingen är</w:t>
            </w:r>
            <w:r w:rsidR="00E17DF3">
              <w:t xml:space="preserve"> </w:t>
            </w:r>
            <w:r w:rsidR="006F65BB" w:rsidRPr="006F65BB">
              <w:rPr>
                <w:i/>
              </w:rPr>
              <w:t>u</w:t>
            </w:r>
            <w:r w:rsidR="008C50CC" w:rsidRPr="0058697A">
              <w:rPr>
                <w:i/>
              </w:rPr>
              <w:t>ppgifter av allmänt intresse</w:t>
            </w:r>
            <w:r w:rsidR="0058697A">
              <w:t xml:space="preserve"> och </w:t>
            </w:r>
            <w:r w:rsidR="0058697A" w:rsidRPr="0058697A">
              <w:rPr>
                <w:i/>
              </w:rPr>
              <w:t>avtal</w:t>
            </w:r>
            <w:r w:rsidR="00230CEF">
              <w:t>.</w:t>
            </w:r>
            <w:r w:rsidR="008C50CC">
              <w:t xml:space="preserve"> </w:t>
            </w:r>
            <w:r w:rsidR="0058697A" w:rsidRPr="0058697A">
              <w:rPr>
                <w:i/>
              </w:rPr>
              <w:t>Samtycke</w:t>
            </w:r>
            <w:r w:rsidR="0058697A">
              <w:t xml:space="preserve"> </w:t>
            </w:r>
            <w:r w:rsidR="006F65BB">
              <w:t>utgör</w:t>
            </w:r>
            <w:r w:rsidR="0058697A">
              <w:t xml:space="preserve"> laglig grund för publicering</w:t>
            </w:r>
            <w:r w:rsidR="006F65BB">
              <w:t xml:space="preserve"> </w:t>
            </w:r>
            <w:r w:rsidR="00877B8D">
              <w:t xml:space="preserve">av </w:t>
            </w:r>
            <w:r w:rsidR="006F65BB">
              <w:t>mästare</w:t>
            </w:r>
            <w:r w:rsidR="0058697A">
              <w:t xml:space="preserve"> på </w:t>
            </w:r>
            <w:r w:rsidR="006F65BB">
              <w:t xml:space="preserve">SKF:s </w:t>
            </w:r>
            <w:r w:rsidR="0058697A">
              <w:t xml:space="preserve">hemsida. </w:t>
            </w:r>
            <w:r w:rsidR="008C50CC">
              <w:t>Personuppgiftsansvarig för uppgifterna är Svenska Kickboxningsförbundet</w:t>
            </w:r>
            <w:r w:rsidR="00B23A7D">
              <w:t>s</w:t>
            </w:r>
            <w:r w:rsidR="008C50CC">
              <w:t xml:space="preserve"> styrelse (</w:t>
            </w:r>
            <w:hyperlink r:id="rId12" w:history="1">
              <w:r w:rsidR="008C50CC" w:rsidRPr="00483349">
                <w:rPr>
                  <w:rStyle w:val="Hyperlnk"/>
                </w:rPr>
                <w:t>info@</w:t>
              </w:r>
              <w:r w:rsidR="00EB555A">
                <w:rPr>
                  <w:rStyle w:val="Hyperlnk"/>
                </w:rPr>
                <w:t>swekickboxing</w:t>
              </w:r>
              <w:r w:rsidR="008C50CC" w:rsidRPr="00483349">
                <w:rPr>
                  <w:rStyle w:val="Hyperlnk"/>
                </w:rPr>
                <w:t>.se</w:t>
              </w:r>
            </w:hyperlink>
            <w:r w:rsidR="008C50CC">
              <w:t>)</w:t>
            </w:r>
            <w:r w:rsidR="0058697A">
              <w:t>.</w:t>
            </w:r>
            <w:r w:rsidR="008C50CC">
              <w:t xml:space="preserve"> Du </w:t>
            </w:r>
            <w:r w:rsidR="0058697A">
              <w:t>kan</w:t>
            </w:r>
            <w:r w:rsidR="008C50CC">
              <w:t xml:space="preserve"> närsomhelst begära uppgifterna rättade, raderad och utlämnade</w:t>
            </w:r>
            <w:r w:rsidR="0058697A">
              <w:t xml:space="preserve"> genom att kontakta personuppgiftsansvarig</w:t>
            </w:r>
            <w:r w:rsidR="008C50CC">
              <w:t xml:space="preserve">. </w:t>
            </w:r>
            <w:r w:rsidR="00877B8D">
              <w:t>Uppgifterna lagras tillsvidare och lämnas inte ut till någon utanför SKF.</w:t>
            </w:r>
            <w:r w:rsidR="008C50CC">
              <w:t xml:space="preserve"> </w:t>
            </w:r>
            <w:r w:rsidR="008C50CC">
              <w:br/>
              <w:t>(Obligatoriskt)</w:t>
            </w:r>
          </w:p>
          <w:p w14:paraId="1AA814D8" w14:textId="77777777" w:rsidR="00370AB2" w:rsidRDefault="00370AB2" w:rsidP="00134891"/>
          <w:p w14:paraId="3D34708B" w14:textId="77777777" w:rsidR="00370AB2" w:rsidRDefault="00370AB2" w:rsidP="00134891">
            <w:r>
              <w:t>Mer information om dina rättigheter gällande dina personuppgifter hittar du på Datainspektionens hemsida (</w:t>
            </w:r>
            <w:hyperlink r:id="rId13" w:history="1">
              <w:r w:rsidRPr="00483349">
                <w:rPr>
                  <w:rStyle w:val="Hyperlnk"/>
                </w:rPr>
                <w:t>www.datainspektionen.se</w:t>
              </w:r>
            </w:hyperlink>
            <w:r>
              <w:t>). Här kan du även lämna klagomål om du anser att v</w:t>
            </w:r>
            <w:r w:rsidR="00877B8D">
              <w:t>i</w:t>
            </w:r>
            <w:r>
              <w:t xml:space="preserve"> hanterar era personuppgifter felaktigt. </w:t>
            </w:r>
          </w:p>
          <w:p w14:paraId="1FCE68AD" w14:textId="77777777" w:rsidR="008C50CC" w:rsidRDefault="008C50CC" w:rsidP="00134891"/>
          <w:p w14:paraId="4C928911" w14:textId="77777777" w:rsidR="008C50CC" w:rsidRDefault="00E1497A" w:rsidP="008C50CC">
            <w:sdt>
              <w:sdtPr>
                <w:alias w:val="fdaf"/>
                <w:tag w:val="aa"/>
                <w:id w:val="-19671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CC" w:rsidRPr="00230CEF">
              <w:t xml:space="preserve"> </w:t>
            </w:r>
            <w:r w:rsidR="008C50CC">
              <w:t xml:space="preserve">Aspiranten godkänner att dennes namn, grad och klubbtillhörighet publiceras på SKF:s hemsida. Detta godkännande kan närsomhelst återkallas genom kontakt med graderingsansvarig eller SKF:s styrelse. </w:t>
            </w:r>
            <w:r w:rsidR="008C50CC">
              <w:br/>
              <w:t>(Ej obligatoriskt)</w:t>
            </w:r>
          </w:p>
          <w:p w14:paraId="2CA1314F" w14:textId="77777777" w:rsidR="008C50CC" w:rsidRDefault="008C50CC" w:rsidP="00134891"/>
          <w:p w14:paraId="3EED7F43" w14:textId="77777777" w:rsidR="00230CEF" w:rsidRPr="00230CEF" w:rsidRDefault="00230CEF" w:rsidP="00134891"/>
        </w:tc>
      </w:tr>
    </w:tbl>
    <w:p w14:paraId="584483B6" w14:textId="77777777" w:rsidR="00134891" w:rsidRPr="00230CEF" w:rsidRDefault="00134891" w:rsidP="00134891">
      <w:pPr>
        <w:rPr>
          <w:b/>
        </w:rPr>
      </w:pPr>
    </w:p>
    <w:p w14:paraId="577DB3F5" w14:textId="77777777"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14:paraId="0C6DABDA" w14:textId="77777777" w:rsidR="00F92ED1" w:rsidRPr="00134891" w:rsidRDefault="00F92ED1" w:rsidP="00F92ED1"/>
    <w:p w14:paraId="6666889C" w14:textId="77777777" w:rsidR="002C5958" w:rsidRPr="00134891" w:rsidRDefault="002C5958" w:rsidP="00F92ED1"/>
    <w:sectPr w:rsidR="002C5958" w:rsidRPr="00134891" w:rsidSect="002C59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298B" w14:textId="77777777" w:rsidR="00E1497A" w:rsidRDefault="00E1497A" w:rsidP="00F92ED1">
      <w:pPr>
        <w:spacing w:after="0" w:line="240" w:lineRule="auto"/>
      </w:pPr>
      <w:r>
        <w:separator/>
      </w:r>
    </w:p>
  </w:endnote>
  <w:endnote w:type="continuationSeparator" w:id="0">
    <w:p w14:paraId="6CDC13A2" w14:textId="77777777" w:rsidR="00E1497A" w:rsidRDefault="00E1497A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B71D" w14:textId="77777777"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7A9E51A" wp14:editId="0BC6D936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9D7FD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" strokeweight=".8mm">
              <v:shadow color="black" opacity="22938f" offset="0,.74833mm"/>
            </v:line>
          </w:pict>
        </mc:Fallback>
      </mc:AlternateContent>
    </w:r>
  </w:p>
  <w:p w14:paraId="582FBA7C" w14:textId="77777777" w:rsidR="0037383F" w:rsidRDefault="0037383F">
    <w:pPr>
      <w:pStyle w:val="Sidfot"/>
      <w:rPr>
        <w:b/>
      </w:rPr>
    </w:pPr>
  </w:p>
  <w:p w14:paraId="3A1216EA" w14:textId="77777777"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</w:t>
    </w:r>
    <w:r w:rsidR="00EB555A">
      <w:rPr>
        <w:b/>
      </w:rPr>
      <w:t>swekickboxing</w:t>
    </w:r>
    <w:r>
      <w:rPr>
        <w:b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D6AC" w14:textId="77777777" w:rsidR="00E1497A" w:rsidRDefault="00E1497A" w:rsidP="00F92ED1">
      <w:pPr>
        <w:spacing w:after="0" w:line="240" w:lineRule="auto"/>
      </w:pPr>
      <w:r>
        <w:separator/>
      </w:r>
    </w:p>
  </w:footnote>
  <w:footnote w:type="continuationSeparator" w:id="0">
    <w:p w14:paraId="3FB42782" w14:textId="77777777" w:rsidR="00E1497A" w:rsidRDefault="00E1497A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264F" w14:textId="77777777" w:rsidR="00F92ED1" w:rsidRDefault="00E1497A">
    <w:pPr>
      <w:pStyle w:val="Sidhuvud"/>
    </w:pPr>
    <w:r>
      <w:rPr>
        <w:noProof/>
        <w:lang w:eastAsia="sv-SE"/>
      </w:rPr>
      <w:pict w14:anchorId="3B6E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14:paraId="6041D922" w14:textId="77777777"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14:paraId="77430C2F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933C74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14:paraId="3270545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 wp14:anchorId="089E0F9C" wp14:editId="32C984D3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14:paraId="1A60893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14:paraId="047DB7C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14:paraId="65FF7C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14:paraId="15479C47" w14:textId="77777777"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14:paraId="65881207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6237505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7F12481C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B655BF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7A8543D4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477480F1" w14:textId="77777777" w:rsidTr="00D60509">
      <w:trPr>
        <w:cantSplit/>
        <w:trHeight w:val="283"/>
      </w:trPr>
      <w:tc>
        <w:tcPr>
          <w:tcW w:w="2863" w:type="dxa"/>
          <w:vMerge/>
          <w:vAlign w:val="bottom"/>
        </w:tcPr>
        <w:p w14:paraId="302873AE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AEAAB96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14:paraId="37C5570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14:paraId="28A7C67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14:paraId="4E148972" w14:textId="77777777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14:paraId="5B83779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5D90A89C" w14:textId="77777777"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14:paraId="11A15C11" w14:textId="005EAB44" w:rsidR="0037383F" w:rsidRPr="0037383F" w:rsidRDefault="00403067" w:rsidP="007A4232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0-09-06</w:t>
          </w:r>
        </w:p>
      </w:tc>
      <w:tc>
        <w:tcPr>
          <w:tcW w:w="2445" w:type="dxa"/>
          <w:vAlign w:val="center"/>
        </w:tcPr>
        <w:p w14:paraId="7655A129" w14:textId="77777777" w:rsidR="0037383F" w:rsidRPr="0037383F" w:rsidRDefault="007A4232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</w:t>
          </w:r>
          <w:r w:rsidR="00F038C9">
            <w:rPr>
              <w:rFonts w:asciiTheme="minorHAnsi" w:hAnsiTheme="minorHAnsi" w:cstheme="minorHAnsi"/>
            </w:rPr>
            <w:t>0</w:t>
          </w:r>
        </w:p>
      </w:tc>
    </w:tr>
    <w:tr w:rsidR="0037383F" w:rsidRPr="0037383F" w14:paraId="555414AB" w14:textId="77777777" w:rsidTr="00D60509">
      <w:trPr>
        <w:cantSplit/>
        <w:trHeight w:val="225"/>
      </w:trPr>
      <w:tc>
        <w:tcPr>
          <w:tcW w:w="2863" w:type="dxa"/>
          <w:vMerge/>
          <w:vAlign w:val="bottom"/>
        </w:tcPr>
        <w:p w14:paraId="04E9B57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14E2F13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614CAF28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55E88C1D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14:paraId="7D89B804" w14:textId="77777777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14:paraId="15A9BFB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14:paraId="2C2B751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14:paraId="1A36D483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Dokumentnummer"/>
          <w:bookmarkEnd w:id="3"/>
        </w:p>
      </w:tc>
      <w:tc>
        <w:tcPr>
          <w:tcW w:w="2445" w:type="dxa"/>
          <w:vAlign w:val="center"/>
        </w:tcPr>
        <w:p w14:paraId="44835612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14:paraId="2EE7D4EE" w14:textId="77777777" w:rsidTr="0037383F">
      <w:trPr>
        <w:cantSplit/>
        <w:trHeight w:val="215"/>
      </w:trPr>
      <w:tc>
        <w:tcPr>
          <w:tcW w:w="2863" w:type="dxa"/>
        </w:tcPr>
        <w:p w14:paraId="27657C99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14:paraId="7B69B8E5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14:paraId="21E715B1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14:paraId="3937DB60" w14:textId="77777777"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0EE08D40" w14:textId="77777777" w:rsidR="00F92ED1" w:rsidRPr="0037383F" w:rsidRDefault="00E1497A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 w14:anchorId="77F97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71F5" w14:textId="77777777" w:rsidR="00F92ED1" w:rsidRDefault="00E1497A">
    <w:pPr>
      <w:pStyle w:val="Sidhuvud"/>
    </w:pPr>
    <w:r>
      <w:rPr>
        <w:noProof/>
        <w:lang w:eastAsia="sv-SE"/>
      </w:rPr>
      <w:pict w14:anchorId="66879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D1"/>
    <w:rsid w:val="00116409"/>
    <w:rsid w:val="00134891"/>
    <w:rsid w:val="00160A81"/>
    <w:rsid w:val="00193F87"/>
    <w:rsid w:val="001A10E6"/>
    <w:rsid w:val="00230CEF"/>
    <w:rsid w:val="002419B7"/>
    <w:rsid w:val="002C5958"/>
    <w:rsid w:val="003041BC"/>
    <w:rsid w:val="00316D07"/>
    <w:rsid w:val="00320773"/>
    <w:rsid w:val="00353F1C"/>
    <w:rsid w:val="00370AB2"/>
    <w:rsid w:val="0037383F"/>
    <w:rsid w:val="00403067"/>
    <w:rsid w:val="00421832"/>
    <w:rsid w:val="0048671A"/>
    <w:rsid w:val="004A173E"/>
    <w:rsid w:val="004B54A3"/>
    <w:rsid w:val="005066C4"/>
    <w:rsid w:val="0050694A"/>
    <w:rsid w:val="005426E8"/>
    <w:rsid w:val="0058697A"/>
    <w:rsid w:val="005877E5"/>
    <w:rsid w:val="005B08E8"/>
    <w:rsid w:val="005C3700"/>
    <w:rsid w:val="00664AD9"/>
    <w:rsid w:val="006B7F18"/>
    <w:rsid w:val="006C133A"/>
    <w:rsid w:val="006F65BB"/>
    <w:rsid w:val="00714737"/>
    <w:rsid w:val="007A4232"/>
    <w:rsid w:val="007B6997"/>
    <w:rsid w:val="007D6EC1"/>
    <w:rsid w:val="00877B8D"/>
    <w:rsid w:val="008952F6"/>
    <w:rsid w:val="008A4963"/>
    <w:rsid w:val="008C50CC"/>
    <w:rsid w:val="008E7AE5"/>
    <w:rsid w:val="00AA64BD"/>
    <w:rsid w:val="00AC4D5D"/>
    <w:rsid w:val="00B04082"/>
    <w:rsid w:val="00B23A7D"/>
    <w:rsid w:val="00C54234"/>
    <w:rsid w:val="00C72F2A"/>
    <w:rsid w:val="00CF32C0"/>
    <w:rsid w:val="00D64AB4"/>
    <w:rsid w:val="00D962FB"/>
    <w:rsid w:val="00E1497A"/>
    <w:rsid w:val="00E17DF3"/>
    <w:rsid w:val="00E8388C"/>
    <w:rsid w:val="00EB555A"/>
    <w:rsid w:val="00EE0436"/>
    <w:rsid w:val="00F038C9"/>
    <w:rsid w:val="00F84553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237692"/>
  <w15:docId w15:val="{EBBB3C08-AF20-40DB-9305-1492B6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ring@swekickboxing.se" TargetMode="External"/><Relationship Id="rId13" Type="http://schemas.openxmlformats.org/officeDocument/2006/relationships/hyperlink" Target="http://www.datainspektionen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wekickboxing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ring@swekickboxing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dering@swekickboxin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ering@swekickboxing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6CC8-CD86-4AD7-8885-00815D9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camilla@obergsventteknik.se</cp:lastModifiedBy>
  <cp:revision>2</cp:revision>
  <dcterms:created xsi:type="dcterms:W3CDTF">2020-09-23T14:59:00Z</dcterms:created>
  <dcterms:modified xsi:type="dcterms:W3CDTF">2020-09-23T14:59:00Z</dcterms:modified>
</cp:coreProperties>
</file>